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09C06EB0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583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48BCCABC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4FD12B6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E7A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 i kalimerom (LK4-92)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0183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B03D2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1216660B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40183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B03D2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3D2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03D24" w:rsidRPr="00B03D24">
              <w:rPr>
                <w:rFonts w:ascii="Arial" w:hAnsi="Arial" w:cs="Arial"/>
                <w:b/>
                <w:bCs/>
                <w:sz w:val="24"/>
                <w:szCs w:val="24"/>
              </w:rPr>
              <w:t>ikend kućica sa vezom i kalimerom (LK4-92)</w:t>
            </w:r>
            <w:r w:rsidR="00B03D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8AA311E" w14:textId="77777777" w:rsidR="00B03D24" w:rsidRPr="00B03D24" w:rsidRDefault="00B03D24" w:rsidP="00B03D2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3D24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42B0A3E" w14:textId="77777777" w:rsidR="00B03D24" w:rsidRPr="00B03D24" w:rsidRDefault="00B03D24" w:rsidP="00B03D2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3D24">
              <w:rPr>
                <w:rFonts w:ascii="Arial" w:hAnsi="Arial" w:cs="Arial"/>
                <w:b/>
                <w:bCs/>
                <w:sz w:val="24"/>
                <w:szCs w:val="24"/>
              </w:rPr>
              <w:t>Po=49 m2</w:t>
            </w:r>
          </w:p>
          <w:p w14:paraId="0234A4CC" w14:textId="77777777" w:rsidR="00B03D24" w:rsidRPr="00B03D24" w:rsidRDefault="00B03D24" w:rsidP="00B03D2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3D24">
              <w:rPr>
                <w:rFonts w:ascii="Arial" w:hAnsi="Arial" w:cs="Arial"/>
                <w:b/>
                <w:bCs/>
                <w:sz w:val="24"/>
                <w:szCs w:val="24"/>
              </w:rPr>
              <w:t>P1=60 m2</w:t>
            </w:r>
          </w:p>
          <w:p w14:paraId="38A2E965" w14:textId="77777777" w:rsidR="00B03D24" w:rsidRPr="00B03D24" w:rsidRDefault="00B03D24" w:rsidP="00B03D2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E0A5E1" w14:textId="77777777" w:rsidR="00B03D24" w:rsidRPr="00B03D24" w:rsidRDefault="00B03D24" w:rsidP="00B03D2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3D2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31487F95" w14:textId="77777777" w:rsidR="00B03D24" w:rsidRPr="00B03D24" w:rsidRDefault="00B03D24" w:rsidP="00B03D2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3D24">
              <w:rPr>
                <w:rFonts w:ascii="Arial" w:hAnsi="Arial" w:cs="Arial"/>
                <w:b/>
                <w:bCs/>
                <w:sz w:val="24"/>
                <w:szCs w:val="24"/>
              </w:rPr>
              <w:t>Pt nat=106 m2</w:t>
            </w:r>
          </w:p>
          <w:p w14:paraId="45533E9C" w14:textId="77777777" w:rsidR="00B03D24" w:rsidRPr="00B03D24" w:rsidRDefault="00B03D24" w:rsidP="00B03D2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3D24">
              <w:rPr>
                <w:rFonts w:ascii="Arial" w:hAnsi="Arial" w:cs="Arial"/>
                <w:b/>
                <w:bCs/>
                <w:sz w:val="24"/>
                <w:szCs w:val="24"/>
              </w:rPr>
              <w:t>Pt otv=7 m2</w:t>
            </w:r>
          </w:p>
          <w:p w14:paraId="6FF2E771" w14:textId="2595CB74" w:rsidR="005D675F" w:rsidRDefault="00B03D24" w:rsidP="00B03D2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3D24">
              <w:rPr>
                <w:rFonts w:ascii="Arial" w:hAnsi="Arial" w:cs="Arial"/>
                <w:b/>
                <w:bCs/>
                <w:sz w:val="24"/>
                <w:szCs w:val="24"/>
              </w:rPr>
              <w:t>P1 nat t=7 m2</w:t>
            </w:r>
          </w:p>
          <w:p w14:paraId="7C6ECEC3" w14:textId="77777777" w:rsidR="00B03D24" w:rsidRDefault="00B03D24" w:rsidP="00B03D2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7E7ECD3F" w14:textId="77777777" w:rsidR="001117E1" w:rsidRDefault="001117E1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053BA0" w14:textId="4E670C36" w:rsidR="001117E1" w:rsidRPr="005D1603" w:rsidRDefault="001117E1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17E1">
              <w:rPr>
                <w:rFonts w:ascii="Arial" w:hAnsi="Arial" w:cs="Arial"/>
                <w:sz w:val="24"/>
                <w:szCs w:val="24"/>
              </w:rPr>
              <w:t>Na području rijeke Bojane mogu se postavljati samostalne mreže Kalimere, u cilju očuvanja tradicionalnog ribolova u Crnoj Gori, odnosno tradicionalnog ribarskog alata mreža Kalmera. Samostalna kalimera je vrsta ribarske mreže sa mehanizmom za njeno podizanje i spuštanje, koju čini drvena montažno-demontažna konstrukcija dimenzija 5,0x5,0 m do 8,0x8,0 m sa mogućnošću postavljanja drvene montažno-demontažne platforme na drvenim šipovima dimenzija od 4,0x4,0 m do 4,0x8,0 m, a u zavisnosti od rastojanja i dubine prostora na kojem bi se obavljala ribolovna aktivnost.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6DF435A" w:rsidR="00135895" w:rsidRDefault="00B03D2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EEC82C8" wp14:editId="77AC05BC">
                  <wp:extent cx="5053965" cy="2310765"/>
                  <wp:effectExtent l="0" t="0" r="0" b="0"/>
                  <wp:docPr id="2005319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965" cy="2310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D56F07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11F45" w:rsidRPr="00C11F4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a vezom I kalimerom (LK4-92)</w:t>
            </w:r>
            <w:r w:rsidR="00C11F4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33840" w:rsidRPr="0093384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</w:t>
            </w:r>
            <w:r w:rsidR="00C045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36</w:t>
            </w:r>
            <w:r w:rsidR="00933840" w:rsidRPr="0093384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</w:t>
            </w:r>
            <w:r w:rsidR="0093384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33840" w:rsidRPr="0093384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dozvole na glavni projekat  investitor treba da dostavi Odluku o potrebi procjen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3CF606C7" w:rsidR="00667AA8" w:rsidRPr="007B3552" w:rsidRDefault="007F34E6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4E6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C11F45">
              <w:rPr>
                <w:rFonts w:ascii="Arial" w:hAnsi="Arial" w:cs="Arial"/>
                <w:sz w:val="24"/>
                <w:szCs w:val="24"/>
              </w:rPr>
              <w:t>1</w:t>
            </w:r>
            <w:r w:rsidRPr="007F34E6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8A6A06E" w14:textId="77777777" w:rsidR="007F34E6" w:rsidRPr="007F34E6" w:rsidRDefault="007F34E6" w:rsidP="007F34E6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4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7D0162CB" w:rsidR="00C539FA" w:rsidRPr="00D05329" w:rsidRDefault="007F34E6" w:rsidP="007F34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F34E6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7F34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C11F45" w:rsidRPr="00C11F45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73315C3A" w14:textId="014EF490" w:rsidR="007F34E6" w:rsidRPr="007F34E6" w:rsidRDefault="007F34E6" w:rsidP="007F34E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4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C11F45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7F34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5DD99FE7" w:rsidR="00753FA7" w:rsidRPr="007B3552" w:rsidRDefault="007F34E6" w:rsidP="007F34E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4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F34E6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7F34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C11F45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7F34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640293FA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C11F4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državnog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>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05CA5246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0F463" w14:textId="77777777" w:rsidR="005E0DAC" w:rsidRDefault="005E0DAC" w:rsidP="0016116A">
      <w:pPr>
        <w:spacing w:after="0" w:line="240" w:lineRule="auto"/>
      </w:pPr>
      <w:r>
        <w:separator/>
      </w:r>
    </w:p>
  </w:endnote>
  <w:endnote w:type="continuationSeparator" w:id="0">
    <w:p w14:paraId="5AB94CA5" w14:textId="77777777" w:rsidR="005E0DAC" w:rsidRDefault="005E0DA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0A4D8" w14:textId="77777777" w:rsidR="005E0DAC" w:rsidRDefault="005E0DAC" w:rsidP="0016116A">
      <w:pPr>
        <w:spacing w:after="0" w:line="240" w:lineRule="auto"/>
      </w:pPr>
      <w:r>
        <w:separator/>
      </w:r>
    </w:p>
  </w:footnote>
  <w:footnote w:type="continuationSeparator" w:id="0">
    <w:p w14:paraId="5558C24D" w14:textId="77777777" w:rsidR="005E0DAC" w:rsidRDefault="005E0DA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17E1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60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3B7C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0DAC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E7A01"/>
    <w:rsid w:val="007F01AC"/>
    <w:rsid w:val="007F34E6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33840"/>
    <w:rsid w:val="00940854"/>
    <w:rsid w:val="009424A1"/>
    <w:rsid w:val="00945FE2"/>
    <w:rsid w:val="00951307"/>
    <w:rsid w:val="009523EB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3D24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0284"/>
    <w:rsid w:val="00BF2C05"/>
    <w:rsid w:val="00BF4866"/>
    <w:rsid w:val="00C01666"/>
    <w:rsid w:val="00C0451E"/>
    <w:rsid w:val="00C11F45"/>
    <w:rsid w:val="00C17EB9"/>
    <w:rsid w:val="00C20394"/>
    <w:rsid w:val="00C208FF"/>
    <w:rsid w:val="00C2118C"/>
    <w:rsid w:val="00C30747"/>
    <w:rsid w:val="00C32740"/>
    <w:rsid w:val="00C343A7"/>
    <w:rsid w:val="00C3585C"/>
    <w:rsid w:val="00C40658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3F1B"/>
    <w:rsid w:val="00EA5157"/>
    <w:rsid w:val="00EB1578"/>
    <w:rsid w:val="00EB79FC"/>
    <w:rsid w:val="00EC53AE"/>
    <w:rsid w:val="00EC557E"/>
    <w:rsid w:val="00EC79C0"/>
    <w:rsid w:val="00ED0A1A"/>
    <w:rsid w:val="00EF553A"/>
    <w:rsid w:val="00EF6321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63F9"/>
    <w:rsid w:val="00F41279"/>
    <w:rsid w:val="00F420C3"/>
    <w:rsid w:val="00F43075"/>
    <w:rsid w:val="00F467B7"/>
    <w:rsid w:val="00F52761"/>
    <w:rsid w:val="00F52C1F"/>
    <w:rsid w:val="00F6565C"/>
    <w:rsid w:val="00F6794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80</cp:revision>
  <cp:lastPrinted>2018-12-17T12:56:00Z</cp:lastPrinted>
  <dcterms:created xsi:type="dcterms:W3CDTF">2025-02-17T12:25:00Z</dcterms:created>
  <dcterms:modified xsi:type="dcterms:W3CDTF">2025-08-11T11:53:00Z</dcterms:modified>
</cp:coreProperties>
</file>